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23"/>
        <w:gridCol w:w="1968"/>
      </w:tblGrid>
      <w:tr w:rsidR="001757B7" w:rsidTr="00A53201">
        <w:trPr>
          <w:cantSplit/>
          <w:trHeight w:val="1811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1757B7" w:rsidRPr="008E6649" w:rsidRDefault="001757B7" w:rsidP="00261D01">
            <w:pPr>
              <w:pStyle w:val="Encabezado"/>
              <w:jc w:val="center"/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5A6764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B0E01F3" wp14:editId="136DC203">
                  <wp:extent cx="1734020" cy="962025"/>
                  <wp:effectExtent l="0" t="0" r="0" b="0"/>
                  <wp:docPr id="5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61" cy="96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vAlign w:val="center"/>
            <w:hideMark/>
          </w:tcPr>
          <w:p w:rsidR="001757B7" w:rsidRDefault="001F642A" w:rsidP="00261D01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1F642A">
              <w:rPr>
                <w:rFonts w:ascii="Century Gothic" w:hAnsi="Century Gothic"/>
                <w:color w:val="420021"/>
                <w:sz w:val="28"/>
                <w:szCs w:val="28"/>
                <w:lang w:val="es-ES"/>
              </w:rPr>
              <w:t xml:space="preserve">PROGRAMA DE </w:t>
            </w:r>
            <w:r w:rsidR="001757B7" w:rsidRPr="001F642A">
              <w:rPr>
                <w:rFonts w:ascii="Century Gothic" w:hAnsi="Century Gothic"/>
                <w:color w:val="420021"/>
                <w:sz w:val="28"/>
                <w:szCs w:val="28"/>
              </w:rPr>
              <w:t xml:space="preserve">ESTUDIOS </w:t>
            </w:r>
            <w:proofErr w:type="gramStart"/>
            <w:r w:rsidR="001757B7" w:rsidRPr="001F642A">
              <w:rPr>
                <w:rFonts w:ascii="Century Gothic" w:hAnsi="Century Gothic"/>
                <w:color w:val="420021"/>
                <w:sz w:val="28"/>
                <w:szCs w:val="28"/>
              </w:rPr>
              <w:t>PROPIOS</w:t>
            </w:r>
            <w:r w:rsidR="001757B7" w:rsidRPr="00870E7B">
              <w:rPr>
                <w:rFonts w:ascii="Century Gothic" w:hAnsi="Century Gothic"/>
                <w:b/>
                <w:color w:val="420021"/>
                <w:sz w:val="28"/>
                <w:szCs w:val="28"/>
              </w:rPr>
              <w:t xml:space="preserve">  REEDUCACI</w:t>
            </w:r>
            <w:r w:rsidR="001757B7" w:rsidRPr="00870E7B">
              <w:rPr>
                <w:rFonts w:ascii="Century Gothic" w:hAnsi="Century Gothic"/>
                <w:b/>
                <w:color w:val="420021"/>
                <w:sz w:val="28"/>
                <w:szCs w:val="28"/>
                <w:lang w:val="es-ES"/>
              </w:rPr>
              <w:t>ÓN</w:t>
            </w:r>
            <w:proofErr w:type="gramEnd"/>
            <w:r w:rsidR="001757B7" w:rsidRPr="00870E7B">
              <w:rPr>
                <w:rFonts w:ascii="Century Gothic" w:hAnsi="Century Gothic"/>
                <w:b/>
                <w:color w:val="420021"/>
                <w:sz w:val="28"/>
                <w:szCs w:val="28"/>
                <w:lang w:val="es-ES"/>
              </w:rPr>
              <w:t xml:space="preserve"> FUNCIONAL EN LAS AFECCIONES NEUROLÓGICAS Y DEPORTIVAS</w:t>
            </w:r>
            <w:r w:rsidR="001757B7" w:rsidRPr="006B5EE3">
              <w:rPr>
                <w:rFonts w:ascii="Century Gothic" w:hAnsi="Century Gothic"/>
                <w:b/>
                <w:color w:val="943634"/>
                <w:sz w:val="28"/>
                <w:szCs w:val="28"/>
              </w:rPr>
              <w:t xml:space="preserve"> </w:t>
            </w:r>
            <w:r w:rsidR="001757B7"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</w:t>
            </w:r>
            <w:r w:rsidR="001757B7"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  <w:lang w:val="es-ES"/>
              </w:rPr>
              <w:t>1</w:t>
            </w:r>
            <w:r w:rsidR="001757B7"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)</w:t>
            </w:r>
          </w:p>
          <w:p w:rsidR="001F642A" w:rsidRPr="001F642A" w:rsidRDefault="001F642A" w:rsidP="001F642A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</w:rPr>
            </w:pPr>
            <w:r w:rsidRPr="001B44D5">
              <w:rPr>
                <w:rFonts w:ascii="Century Gothic" w:hAnsi="Century Gothic"/>
                <w:b/>
                <w:color w:val="800000"/>
              </w:rPr>
              <w:t>PROGRAMA EN EXTINCIÓN</w:t>
            </w:r>
          </w:p>
        </w:tc>
        <w:tc>
          <w:tcPr>
            <w:tcW w:w="1968" w:type="dxa"/>
            <w:vMerge w:val="restart"/>
            <w:vAlign w:val="center"/>
          </w:tcPr>
          <w:p w:rsidR="001757B7" w:rsidRPr="001C63A8" w:rsidRDefault="001757B7" w:rsidP="00261D01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, inserte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aquí su fotografía</w:t>
            </w:r>
            <w:sdt>
              <w:sdtPr>
                <w:rPr>
                  <w:rFonts w:ascii="Century Gothic" w:hAnsi="Century Gothic"/>
                  <w:noProof/>
                  <w:color w:val="6893C6"/>
                  <w:sz w:val="14"/>
                  <w:szCs w:val="14"/>
                  <w:lang w:val="es-ES"/>
                </w:rPr>
                <w:id w:val="797190158"/>
                <w:showingPlcHdr/>
                <w:picture/>
              </w:sdtPr>
              <w:sdtEndPr/>
              <w:sdtContent>
                <w:r>
                  <w:rPr>
                    <w:rFonts w:ascii="Century Gothic" w:hAnsi="Century Gothic"/>
                    <w:noProof/>
                    <w:color w:val="6893C6"/>
                    <w:sz w:val="14"/>
                    <w:szCs w:val="14"/>
                    <w:lang w:val="es-ES" w:eastAsia="es-ES"/>
                  </w:rPr>
                  <w:drawing>
                    <wp:inline distT="0" distB="0" distL="0" distR="0" wp14:anchorId="74B8B4F1" wp14:editId="6D02892B">
                      <wp:extent cx="1200150" cy="1416393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416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15D36" w:rsidTr="00EE2FBB">
        <w:trPr>
          <w:cantSplit/>
          <w:trHeight w:val="450"/>
          <w:jc w:val="center"/>
        </w:trPr>
        <w:tc>
          <w:tcPr>
            <w:tcW w:w="8558" w:type="dxa"/>
            <w:gridSpan w:val="2"/>
            <w:shd w:val="clear" w:color="auto" w:fill="auto"/>
            <w:vAlign w:val="center"/>
          </w:tcPr>
          <w:p w:rsidR="00B15D36" w:rsidRPr="00DB7614" w:rsidRDefault="00B15D36" w:rsidP="00CB53A6">
            <w:pPr>
              <w:pStyle w:val="Piedepgina"/>
              <w:ind w:right="120"/>
              <w:jc w:val="both"/>
              <w:rPr>
                <w:rFonts w:ascii="Arial Narrow" w:hAnsi="Arial Narrow"/>
                <w:b/>
                <w:color w:val="0F243E"/>
                <w:sz w:val="14"/>
                <w:szCs w:val="14"/>
              </w:rPr>
            </w:pPr>
            <w:r w:rsidRPr="00DB7614">
              <w:rPr>
                <w:rFonts w:ascii="Century Gothic" w:hAnsi="Century Gothic"/>
                <w:color w:val="222A35"/>
                <w:sz w:val="14"/>
                <w:szCs w:val="14"/>
              </w:rPr>
      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      </w:r>
          </w:p>
        </w:tc>
        <w:tc>
          <w:tcPr>
            <w:tcW w:w="1968" w:type="dxa"/>
            <w:vMerge/>
            <w:vAlign w:val="center"/>
          </w:tcPr>
          <w:p w:rsidR="00B15D36" w:rsidRPr="005A6764" w:rsidRDefault="00B15D36" w:rsidP="00CB53A6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222A35"/>
                <w:sz w:val="14"/>
                <w:szCs w:val="14"/>
                <w:lang w:val="es-ES"/>
              </w:rPr>
            </w:pPr>
          </w:p>
        </w:tc>
      </w:tr>
    </w:tbl>
    <w:p w:rsidR="00EE13CC" w:rsidRDefault="00EE13CC" w:rsidP="004031F7">
      <w:pPr>
        <w:rPr>
          <w:rFonts w:ascii="Century Gothic" w:hAnsi="Century Gothic"/>
          <w:color w:val="323E4F"/>
          <w:sz w:val="10"/>
          <w:szCs w:val="10"/>
        </w:rPr>
      </w:pPr>
    </w:p>
    <w:tbl>
      <w:tblPr>
        <w:tblW w:w="10520" w:type="dxa"/>
        <w:jc w:val="center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8"/>
        <w:gridCol w:w="2552"/>
      </w:tblGrid>
      <w:tr w:rsidR="00087660" w:rsidRPr="00600CD5" w:rsidTr="00087660">
        <w:trPr>
          <w:trHeight w:val="397"/>
          <w:jc w:val="center"/>
        </w:trPr>
        <w:tc>
          <w:tcPr>
            <w:tcW w:w="7968" w:type="dxa"/>
            <w:shd w:val="clear" w:color="auto" w:fill="E5B8B7"/>
            <w:vAlign w:val="center"/>
            <w:hideMark/>
          </w:tcPr>
          <w:p w:rsidR="00087660" w:rsidRPr="006B5EE3" w:rsidRDefault="00087660" w:rsidP="000F0BC3">
            <w:pP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2552" w:type="dxa"/>
            <w:vAlign w:val="center"/>
            <w:hideMark/>
          </w:tcPr>
          <w:p w:rsidR="00087660" w:rsidRPr="00600CD5" w:rsidRDefault="004471A0" w:rsidP="000F0BC3">
            <w:pPr>
              <w:pStyle w:val="Default"/>
              <w:jc w:val="center"/>
              <w:rPr>
                <w:rFonts w:ascii="Century Gothic" w:hAnsi="Century Gothic" w:cs="Arial"/>
                <w:color w:val="222A35" w:themeColor="text2" w:themeShade="80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992332055"/>
                <w:placeholder>
                  <w:docPart w:val="599D689892154ED3A1C4F262E8EE3283"/>
                </w:placeholder>
              </w:sdtPr>
              <w:sdtEndPr>
                <w:rPr>
                  <w:rStyle w:val="INSTUCAV"/>
                </w:rPr>
              </w:sdtEndPr>
              <w:sdtContent>
                <w:sdt>
                  <w:sdtPr>
                    <w:rPr>
                      <w:rStyle w:val="INSTUCAV"/>
                      <w:b w:val="0"/>
                      <w:color w:val="222A35"/>
                      <w:sz w:val="16"/>
                      <w:szCs w:val="16"/>
                    </w:rPr>
                    <w:id w:val="-1615195079"/>
                    <w:placeholder>
                      <w:docPart w:val="365E1B8662344A9FBA1397DE6B8C1C6B"/>
                    </w:placeholder>
                    <w:showingPlcHdr/>
                  </w:sdtPr>
                  <w:sdtEndPr>
                    <w:rPr>
                      <w:rStyle w:val="INSTUCAV"/>
                    </w:rPr>
                  </w:sdtEndPr>
                  <w:sdtContent>
                    <w:r w:rsidR="000F0BC3" w:rsidRPr="000F0BC3">
                      <w:rPr>
                        <w:rStyle w:val="INSTUCAV"/>
                        <w:b w:val="0"/>
                        <w:color w:val="767171" w:themeColor="background2" w:themeShade="80"/>
                        <w:sz w:val="16"/>
                        <w:szCs w:val="16"/>
                      </w:rPr>
                      <w:t>P</w:t>
                    </w:r>
                    <w:r w:rsidR="000F0BC3" w:rsidRPr="000F0BC3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16"/>
                        <w:szCs w:val="16"/>
                      </w:rPr>
                      <w:t>ul</w:t>
                    </w:r>
                    <w:r w:rsidR="000F0BC3" w:rsidRPr="000F0BC3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se</w:t>
                    </w:r>
                    <w:r w:rsidR="000F0BC3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 xml:space="preserve"> aquí para escribir.</w:t>
                    </w:r>
                  </w:sdtContent>
                </w:sdt>
              </w:sdtContent>
            </w:sdt>
          </w:p>
        </w:tc>
      </w:tr>
    </w:tbl>
    <w:p w:rsidR="00087660" w:rsidRPr="00600CD5" w:rsidRDefault="00087660" w:rsidP="00087660">
      <w:pPr>
        <w:shd w:val="clear" w:color="auto" w:fill="FFFEFB"/>
        <w:rPr>
          <w:rFonts w:ascii="Century Gothic" w:hAnsi="Century Gothic"/>
          <w:color w:val="222A35" w:themeColor="text2" w:themeShade="80"/>
          <w:sz w:val="6"/>
          <w:szCs w:val="6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489"/>
        <w:gridCol w:w="1645"/>
        <w:gridCol w:w="3119"/>
      </w:tblGrid>
      <w:tr w:rsidR="00087660" w:rsidRPr="00600CD5" w:rsidTr="00087660">
        <w:trPr>
          <w:trHeight w:val="283"/>
          <w:jc w:val="center"/>
        </w:trPr>
        <w:tc>
          <w:tcPr>
            <w:tcW w:w="10506" w:type="dxa"/>
            <w:gridSpan w:val="4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E5B8B7"/>
            <w:vAlign w:val="bottom"/>
            <w:hideMark/>
          </w:tcPr>
          <w:p w:rsidR="00087660" w:rsidRPr="00600CD5" w:rsidRDefault="00087660" w:rsidP="0010011E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ATOS PERSONALES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2B5963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Por favor, lea atentamente la página 2 de este impreso.</w:t>
            </w:r>
          </w:p>
        </w:tc>
      </w:tr>
      <w:tr w:rsidR="00087660" w:rsidRPr="00600CD5" w:rsidTr="00DB7614">
        <w:trPr>
          <w:trHeight w:val="397"/>
          <w:jc w:val="center"/>
        </w:trPr>
        <w:tc>
          <w:tcPr>
            <w:tcW w:w="10506" w:type="dxa"/>
            <w:gridSpan w:val="4"/>
            <w:tcBorders>
              <w:top w:val="double" w:sz="4" w:space="0" w:color="767171"/>
              <w:left w:val="double" w:sz="4" w:space="0" w:color="767171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087660" w:rsidRPr="00600CD5" w:rsidRDefault="00087660" w:rsidP="0010011E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563226396"/>
                <w:placeholder>
                  <w:docPart w:val="307DF5BAE9904C0AAE30EA86DC93BBA4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D3F97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D3F97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D3F97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D3F9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DB7614">
        <w:trPr>
          <w:trHeight w:val="397"/>
          <w:jc w:val="center"/>
        </w:trPr>
        <w:tc>
          <w:tcPr>
            <w:tcW w:w="5742" w:type="dxa"/>
            <w:gridSpan w:val="2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NI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2004655274"/>
                <w:placeholder>
                  <w:docPart w:val="9B1BAA97CA224C6EA87DD5352A03F05F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4764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823267556"/>
                <w:placeholder>
                  <w:docPart w:val="B7BBDFD9A62C42EBA60C2918F3A70862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F0BC3" w:rsidRPr="00600CD5" w:rsidTr="00DB7614">
        <w:trPr>
          <w:trHeight w:val="397"/>
          <w:jc w:val="center"/>
        </w:trPr>
        <w:tc>
          <w:tcPr>
            <w:tcW w:w="5253" w:type="dxa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0F0BC3" w:rsidRPr="00600CD5" w:rsidRDefault="000F0BC3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739599867"/>
                <w:placeholder>
                  <w:docPart w:val="2EC9E0D4AA394535861E7E816E97B386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5253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0F0BC3" w:rsidRPr="00600CD5" w:rsidRDefault="000F0BC3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MÓVIL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694763004"/>
                <w:placeholder>
                  <w:docPart w:val="17419533218948219C41D8626C3463D7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DB7614">
        <w:trPr>
          <w:trHeight w:val="397"/>
          <w:jc w:val="center"/>
        </w:trPr>
        <w:tc>
          <w:tcPr>
            <w:tcW w:w="10506" w:type="dxa"/>
            <w:gridSpan w:val="4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22670453"/>
                <w:placeholder>
                  <w:docPart w:val="311E2EA3FBB24D7EADEE7F690458A9B0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DB7614">
        <w:trPr>
          <w:trHeight w:val="397"/>
          <w:jc w:val="center"/>
        </w:trPr>
        <w:tc>
          <w:tcPr>
            <w:tcW w:w="7387" w:type="dxa"/>
            <w:gridSpan w:val="3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8418299"/>
                <w:placeholder>
                  <w:docPart w:val="9837FCACA7E94C80BAC51136AEB7851E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3119" w:type="dxa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258150237"/>
                <w:placeholder>
                  <w:docPart w:val="F470238246FF459FA3522B08B739D2C0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DB7614">
        <w:trPr>
          <w:trHeight w:val="397"/>
          <w:jc w:val="center"/>
        </w:trPr>
        <w:tc>
          <w:tcPr>
            <w:tcW w:w="7387" w:type="dxa"/>
            <w:gridSpan w:val="3"/>
            <w:tcBorders>
              <w:top w:val="dotted" w:sz="4" w:space="0" w:color="632423"/>
              <w:left w:val="double" w:sz="4" w:space="0" w:color="767171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490177652"/>
                <w:placeholder>
                  <w:docPart w:val="4F611B2F554C412DB7340E1073E27BE4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3119" w:type="dxa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767171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843210562"/>
                <w:placeholder>
                  <w:docPart w:val="225B4D1ECA2248BB90796E19150DA8C1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DB7614">
        <w:trPr>
          <w:trHeight w:val="397"/>
          <w:jc w:val="center"/>
        </w:trPr>
        <w:tc>
          <w:tcPr>
            <w:tcW w:w="10506" w:type="dxa"/>
            <w:gridSpan w:val="4"/>
            <w:tcBorders>
              <w:top w:val="dotted" w:sz="4" w:space="0" w:color="632423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vAlign w:val="center"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IRECCIÓN DE E-MAIL (Obligatorio)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267430574"/>
                <w:placeholder>
                  <w:docPart w:val="44FE90A2B4854B9CBCF96BBB576F96E6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087660" w:rsidRDefault="00087660" w:rsidP="004031F7">
      <w:pPr>
        <w:rPr>
          <w:rFonts w:ascii="Century Gothic" w:hAnsi="Century Gothic"/>
          <w:color w:val="323E4F"/>
          <w:sz w:val="6"/>
          <w:szCs w:val="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99"/>
        <w:gridCol w:w="7224"/>
        <w:gridCol w:w="1292"/>
      </w:tblGrid>
      <w:tr w:rsidR="00087660" w:rsidRPr="00600CD5" w:rsidTr="00DB7614">
        <w:trPr>
          <w:trHeight w:val="340"/>
          <w:jc w:val="center"/>
        </w:trPr>
        <w:tc>
          <w:tcPr>
            <w:tcW w:w="10491" w:type="dxa"/>
            <w:gridSpan w:val="4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E5B8B7"/>
            <w:vAlign w:val="center"/>
            <w:hideMark/>
          </w:tcPr>
          <w:p w:rsidR="00087660" w:rsidRPr="00600CD5" w:rsidRDefault="00087660" w:rsidP="00DB7614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DB7614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(por favor, marque con una cruz las asignaturas de las que se matricula)</w:t>
            </w:r>
          </w:p>
        </w:tc>
      </w:tr>
      <w:tr w:rsidR="001757B7" w:rsidRPr="001757B7" w:rsidTr="001F64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75" w:type="dxa"/>
            <w:gridSpan w:val="2"/>
            <w:tcBorders>
              <w:top w:val="double" w:sz="4" w:space="0" w:color="767171"/>
              <w:left w:val="double" w:sz="4" w:space="0" w:color="767171"/>
              <w:bottom w:val="single" w:sz="8" w:space="0" w:color="244061"/>
              <w:right w:val="single" w:sz="8" w:space="0" w:color="244061"/>
            </w:tcBorders>
            <w:shd w:val="clear" w:color="auto" w:fill="FFFF99"/>
            <w:vAlign w:val="center"/>
          </w:tcPr>
          <w:p w:rsidR="001757B7" w:rsidRPr="001757B7" w:rsidRDefault="001757B7" w:rsidP="001757B7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ÓDIGO</w:t>
            </w:r>
          </w:p>
        </w:tc>
        <w:tc>
          <w:tcPr>
            <w:tcW w:w="7224" w:type="dxa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99"/>
            <w:vAlign w:val="center"/>
          </w:tcPr>
          <w:p w:rsidR="001757B7" w:rsidRPr="001757B7" w:rsidRDefault="001757B7" w:rsidP="001757B7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 w:rsidRPr="001757B7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 xml:space="preserve">1º </w:t>
            </w:r>
            <w:r w:rsidRPr="001757B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CURSO T</w:t>
            </w:r>
            <w:r w:rsidRPr="001757B7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ÉCNICO: FISIOTERAPIA EN LAS AFECCIONES DEPORTIVAS</w:t>
            </w:r>
          </w:p>
        </w:tc>
        <w:tc>
          <w:tcPr>
            <w:tcW w:w="1292" w:type="dxa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double" w:sz="4" w:space="0" w:color="767171"/>
            </w:tcBorders>
            <w:shd w:val="clear" w:color="auto" w:fill="FFFF99"/>
            <w:vAlign w:val="center"/>
          </w:tcPr>
          <w:p w:rsidR="001757B7" w:rsidRPr="001757B7" w:rsidRDefault="001757B7" w:rsidP="001757B7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CTS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single" w:sz="8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600CD5" w:rsidRDefault="004471A0" w:rsidP="001757B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5856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614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01CSFD</w:t>
            </w:r>
          </w:p>
        </w:tc>
        <w:tc>
          <w:tcPr>
            <w:tcW w:w="7224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MÉTODOS DE INTERVENCIÓN EN FISIOTERAPIA EN LAS AFECCIONES DEPORTIVAS</w:t>
            </w:r>
          </w:p>
        </w:tc>
        <w:tc>
          <w:tcPr>
            <w:tcW w:w="1292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9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1757B7" w:rsidP="001757B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F30DF8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30DF8">
              <w:rPr>
                <w:rFonts w:ascii="Century Gothic" w:hAnsi="Century Gothic"/>
                <w:color w:val="FF0000"/>
                <w:sz w:val="16"/>
                <w:szCs w:val="16"/>
              </w:rPr>
              <w:t>NO ACTIVA</w:t>
            </w:r>
          </w:p>
        </w:tc>
        <w:tc>
          <w:tcPr>
            <w:tcW w:w="722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ÉCNICAS DE VENDAJE Y CONTENCIÓN</w:t>
            </w:r>
          </w:p>
        </w:tc>
        <w:tc>
          <w:tcPr>
            <w:tcW w:w="1292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1757B7" w:rsidP="001757B7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F30DF8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30DF8">
              <w:rPr>
                <w:rFonts w:ascii="Century Gothic" w:hAnsi="Century Gothic"/>
                <w:color w:val="FF0000"/>
                <w:sz w:val="16"/>
                <w:szCs w:val="16"/>
              </w:rPr>
              <w:t>NO ACTIVA</w:t>
            </w:r>
          </w:p>
        </w:tc>
        <w:tc>
          <w:tcPr>
            <w:tcW w:w="722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ÉCNICAS DE IMAGEN</w:t>
            </w:r>
          </w:p>
        </w:tc>
        <w:tc>
          <w:tcPr>
            <w:tcW w:w="1292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4471A0" w:rsidP="001757B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2507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04CSFD</w:t>
            </w:r>
          </w:p>
        </w:tc>
        <w:tc>
          <w:tcPr>
            <w:tcW w:w="722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NUTRICIÓN EN EL DEPORTE</w:t>
            </w:r>
          </w:p>
        </w:tc>
        <w:tc>
          <w:tcPr>
            <w:tcW w:w="1292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1757B7" w:rsidRPr="004B6021" w:rsidRDefault="001757B7" w:rsidP="001757B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4B60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757B7" w:rsidRPr="001757B7" w:rsidTr="001F64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75" w:type="dxa"/>
            <w:gridSpan w:val="2"/>
            <w:tcBorders>
              <w:top w:val="double" w:sz="4" w:space="0" w:color="767171"/>
              <w:left w:val="double" w:sz="4" w:space="0" w:color="767171"/>
              <w:bottom w:val="single" w:sz="8" w:space="0" w:color="244061"/>
              <w:right w:val="single" w:sz="8" w:space="0" w:color="244061"/>
            </w:tcBorders>
            <w:shd w:val="clear" w:color="auto" w:fill="FFFF99"/>
            <w:vAlign w:val="center"/>
          </w:tcPr>
          <w:p w:rsidR="001757B7" w:rsidRPr="001757B7" w:rsidRDefault="001757B7" w:rsidP="00CE381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ÓDIGO</w:t>
            </w:r>
          </w:p>
        </w:tc>
        <w:tc>
          <w:tcPr>
            <w:tcW w:w="7224" w:type="dxa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F99"/>
            <w:vAlign w:val="center"/>
          </w:tcPr>
          <w:p w:rsidR="001757B7" w:rsidRPr="001757B7" w:rsidRDefault="001757B7" w:rsidP="001757B7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 xml:space="preserve"> </w:t>
            </w:r>
            <w:r w:rsidRPr="001757B7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2º CURSO TÉCNICO: FISIOTERAPIA EN LAS AFECCIONES NEUROLÓGICAS</w:t>
            </w:r>
          </w:p>
        </w:tc>
        <w:tc>
          <w:tcPr>
            <w:tcW w:w="1292" w:type="dxa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double" w:sz="4" w:space="0" w:color="767171"/>
            </w:tcBorders>
            <w:shd w:val="clear" w:color="auto" w:fill="FFFF99"/>
            <w:vAlign w:val="center"/>
          </w:tcPr>
          <w:p w:rsidR="001757B7" w:rsidRPr="001757B7" w:rsidRDefault="001757B7" w:rsidP="00CE381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CTS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single" w:sz="8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600CD5" w:rsidRDefault="004471A0" w:rsidP="00CE381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0770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101CSFN</w:t>
            </w:r>
          </w:p>
        </w:tc>
        <w:tc>
          <w:tcPr>
            <w:tcW w:w="7224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57B7" w:rsidRPr="008B6DDA" w:rsidRDefault="001757B7" w:rsidP="00CE381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METODOLOGÍA DE LA INVESTIGACIÓN EN FISIOTERAPIA I</w:t>
            </w:r>
          </w:p>
        </w:tc>
        <w:tc>
          <w:tcPr>
            <w:tcW w:w="1292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4471A0" w:rsidP="00CE381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2787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104CSFN</w:t>
            </w:r>
          </w:p>
        </w:tc>
        <w:tc>
          <w:tcPr>
            <w:tcW w:w="722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METODOLOGÍA DE LA INVESTIGACIÓN EN FISIOTERAPIA II</w:t>
            </w:r>
          </w:p>
        </w:tc>
        <w:tc>
          <w:tcPr>
            <w:tcW w:w="1292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4471A0" w:rsidP="00CE3814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885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102CSFN</w:t>
            </w:r>
          </w:p>
        </w:tc>
        <w:tc>
          <w:tcPr>
            <w:tcW w:w="722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METODOS INTERVENCIÓN EN FISIOTERAPIA EN LAS AFECCIONES NEUROLÓGICAS</w:t>
            </w:r>
          </w:p>
        </w:tc>
        <w:tc>
          <w:tcPr>
            <w:tcW w:w="1292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9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6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600CD5" w:rsidRDefault="004471A0" w:rsidP="00CE381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584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B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103CSFN</w:t>
            </w:r>
          </w:p>
        </w:tc>
        <w:tc>
          <w:tcPr>
            <w:tcW w:w="722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222A35"/>
                <w:sz w:val="18"/>
                <w:szCs w:val="18"/>
              </w:rPr>
              <w:t>TERAPIAS AFINES EN NEUROLOGÍA</w:t>
            </w:r>
          </w:p>
        </w:tc>
        <w:tc>
          <w:tcPr>
            <w:tcW w:w="1292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1757B7" w:rsidRPr="008B6DDA" w:rsidRDefault="001757B7" w:rsidP="00CE381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8B6DDA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1757B7" w:rsidRPr="00600CD5" w:rsidTr="00DB76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9199" w:type="dxa"/>
            <w:gridSpan w:val="3"/>
            <w:tcBorders>
              <w:top w:val="single" w:sz="8" w:space="0" w:color="244061"/>
              <w:left w:val="double" w:sz="4" w:space="0" w:color="767171"/>
              <w:bottom w:val="double" w:sz="4" w:space="0" w:color="767171"/>
              <w:right w:val="single" w:sz="8" w:space="0" w:color="244061"/>
            </w:tcBorders>
            <w:shd w:val="clear" w:color="auto" w:fill="auto"/>
            <w:vAlign w:val="center"/>
          </w:tcPr>
          <w:p w:rsidR="001757B7" w:rsidRPr="00202C41" w:rsidRDefault="001757B7" w:rsidP="00CE381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1292" w:type="dxa"/>
            <w:tcBorders>
              <w:top w:val="single" w:sz="8" w:space="0" w:color="244061"/>
              <w:left w:val="single" w:sz="8" w:space="0" w:color="244061"/>
              <w:bottom w:val="double" w:sz="4" w:space="0" w:color="767171"/>
              <w:right w:val="double" w:sz="4" w:space="0" w:color="767171"/>
            </w:tcBorders>
            <w:shd w:val="clear" w:color="auto" w:fill="auto"/>
            <w:vAlign w:val="center"/>
          </w:tcPr>
          <w:p w:rsidR="001757B7" w:rsidRPr="00600CD5" w:rsidRDefault="004471A0" w:rsidP="00CE381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503118268"/>
                <w:placeholder>
                  <w:docPart w:val="6F5F1C6804964F24B1D9BD11D25AB62E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1757B7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757B7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757B7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1757B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F35EA4" w:rsidRPr="00F35EA4" w:rsidRDefault="00F35EA4" w:rsidP="00DB7614">
      <w:pPr>
        <w:shd w:val="clear" w:color="auto" w:fill="FFFFFF"/>
        <w:ind w:right="-284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tbl>
      <w:tblPr>
        <w:tblW w:w="10475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4111"/>
      </w:tblGrid>
      <w:tr w:rsidR="002B5963" w:rsidRPr="002B5963" w:rsidTr="00DB7614">
        <w:trPr>
          <w:trHeight w:val="283"/>
          <w:jc w:val="center"/>
        </w:trPr>
        <w:tc>
          <w:tcPr>
            <w:tcW w:w="10475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E5B8B7"/>
            <w:vAlign w:val="center"/>
            <w:hideMark/>
          </w:tcPr>
          <w:p w:rsidR="002B5963" w:rsidRPr="002B5963" w:rsidRDefault="002B5963" w:rsidP="00840204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2B5963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ACEPTACIÓN DE LA MATRÍCULA</w:t>
            </w:r>
          </w:p>
        </w:tc>
      </w:tr>
      <w:tr w:rsidR="002B5963" w:rsidRPr="00DF2EFF" w:rsidTr="00DB7614">
        <w:trPr>
          <w:trHeight w:val="2494"/>
          <w:jc w:val="center"/>
        </w:trPr>
        <w:tc>
          <w:tcPr>
            <w:tcW w:w="6364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  <w:vAlign w:val="center"/>
          </w:tcPr>
          <w:p w:rsidR="002B5963" w:rsidRPr="007E7FA6" w:rsidRDefault="002B5963" w:rsidP="00840204">
            <w:pPr>
              <w:ind w:right="45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DB7614" w:rsidRDefault="002B5963" w:rsidP="000F0BC3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IMPORTANTE:</w:t>
            </w:r>
            <w:r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</w:t>
            </w:r>
          </w:p>
          <w:p w:rsidR="000F0BC3" w:rsidRPr="00DB7614" w:rsidRDefault="006113D0" w:rsidP="000F0BC3">
            <w:pPr>
              <w:ind w:left="7" w:right="16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B7614">
              <w:rPr>
                <w:rFonts w:ascii="Century Gothic" w:hAnsi="Century Gothic"/>
                <w:color w:val="1D1B11"/>
                <w:sz w:val="20"/>
                <w:szCs w:val="20"/>
              </w:rPr>
              <w:t>Esta matrícula, debidamente cumplimentada, fechada y firmada</w:t>
            </w:r>
            <w:r w:rsid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en sus dos páginas debe</w:t>
            </w:r>
            <w:r w:rsidR="002B5963"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</w:t>
            </w:r>
            <w:r w:rsidR="000F0BC3"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tramitarse a través de </w:t>
            </w:r>
            <w:hyperlink r:id="rId10" w:history="1">
              <w:r w:rsidR="000F0BC3" w:rsidRPr="00DB7614">
                <w:rPr>
                  <w:rStyle w:val="Hipervnculo"/>
                  <w:rFonts w:ascii="Century Gothic" w:hAnsi="Century Gothic"/>
                  <w:b/>
                  <w:sz w:val="20"/>
                  <w:szCs w:val="20"/>
                </w:rPr>
                <w:t>Campus Virtual Blackboard</w:t>
              </w:r>
            </w:hyperlink>
            <w:r w:rsidR="000F0BC3"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(petición nº 42)</w:t>
            </w:r>
            <w:r w:rsidR="000F0BC3"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. </w:t>
            </w:r>
          </w:p>
          <w:p w:rsidR="002B5963" w:rsidRPr="00DB7614" w:rsidRDefault="002B5963" w:rsidP="00840204">
            <w:pPr>
              <w:ind w:left="7" w:right="16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B5963" w:rsidRPr="007E7FA6" w:rsidRDefault="002B5963" w:rsidP="00DB7614">
            <w:pPr>
              <w:ind w:left="291" w:right="165"/>
              <w:jc w:val="both"/>
              <w:rPr>
                <w:rFonts w:ascii="Century Gothic" w:hAnsi="Century Gothic" w:cs="Arial"/>
                <w:b/>
                <w:color w:val="323E4F"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</w:tcPr>
          <w:p w:rsidR="002B5963" w:rsidRDefault="002B5963" w:rsidP="000F0BC3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0D4E5009" wp14:editId="10612FEE">
                  <wp:extent cx="2171700" cy="10763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963" w:rsidRPr="000F0BC3" w:rsidRDefault="002B5963" w:rsidP="000F0BC3">
            <w:pPr>
              <w:jc w:val="center"/>
              <w:rPr>
                <w:rFonts w:ascii="Century Gothic" w:hAnsi="Century Gothic" w:cs="Arial"/>
                <w:color w:val="323E4F"/>
                <w:sz w:val="15"/>
                <w:szCs w:val="15"/>
              </w:rPr>
            </w:pP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>Firma</w:t>
            </w:r>
            <w:r w:rsidR="000F0BC3"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 xml:space="preserve"> electrónica o digitalizada</w:t>
            </w: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 xml:space="preserve"> del estudiante</w:t>
            </w:r>
          </w:p>
          <w:p w:rsidR="002B5963" w:rsidRPr="001C5C45" w:rsidRDefault="000F0BC3" w:rsidP="000F0BC3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</w:t>
            </w:r>
            <w:r w:rsidR="002B5963"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echa:</w:t>
            </w:r>
            <w:r w:rsidR="002B5963"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323E4F"/>
                  <w:sz w:val="20"/>
                  <w:szCs w:val="20"/>
                </w:rPr>
                <w:id w:val="567848882"/>
                <w:placeholder>
                  <w:docPart w:val="507E0580318A49B794436310FCC896B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</w:t>
                </w:r>
                <w:r w:rsidRPr="000F0BC3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E22D86" w:rsidRPr="00DB7614" w:rsidRDefault="00E22D86" w:rsidP="003F1256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ind w:left="0" w:right="-284" w:hanging="283"/>
        <w:jc w:val="both"/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</w:pP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Los Estudios Propios se 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>imparten al amparo de los artículos 2 y 34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 de la </w:t>
      </w:r>
      <w:r w:rsidRPr="00DB7614">
        <w:rPr>
          <w:rFonts w:ascii="Century Gothic" w:hAnsi="Century Gothic"/>
          <w:color w:val="222A35"/>
          <w:sz w:val="14"/>
          <w:szCs w:val="14"/>
        </w:rPr>
        <w:t>Ley Orgánica 6/2001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>, de 21 de diciembre, de Universidades, modificada por Ley Orgánica 7/2007, de 12 de abril, Estos estudios dan derecho a la expedición diplomas y títulos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 propios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 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que </w:t>
      </w:r>
      <w:r w:rsidRPr="00DB7614">
        <w:rPr>
          <w:rStyle w:val="negrita"/>
          <w:rFonts w:ascii="Century Gothic" w:hAnsi="Century Gothic"/>
          <w:color w:val="222A35"/>
          <w:sz w:val="14"/>
          <w:szCs w:val="14"/>
        </w:rPr>
        <w:t>no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 xml:space="preserve"> tienen carácter oficial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  <w:lang w:val="es-ES"/>
        </w:rPr>
        <w:t xml:space="preserve">. </w:t>
      </w:r>
      <w:r w:rsidRPr="00DB7614">
        <w:rPr>
          <w:rStyle w:val="texto085"/>
          <w:rFonts w:ascii="Century Gothic" w:hAnsi="Century Gothic"/>
          <w:color w:val="222A35"/>
          <w:sz w:val="14"/>
          <w:szCs w:val="14"/>
        </w:rPr>
        <w:t>Art. 2 Normativa Estudios Propios UCAV: La Universidad Católica de Ávila podrá suscribir convenios de colaboración académica y educativa con entidades, españolas o extranjeras, a fin de impartir estudios propios de interés y demanda social y de acreditada calidad. Estos estudios se regirán por la presente normativa y por la normativa aplicable a los estudios oficiales, en todo lo no regulado en  convenio específico.</w:t>
      </w:r>
    </w:p>
    <w:p w:rsidR="00087660" w:rsidRDefault="00087660" w:rsidP="00087660">
      <w:pPr>
        <w:pStyle w:val="Prrafodelista"/>
        <w:rPr>
          <w:rFonts w:ascii="Century Gothic" w:hAnsi="Century Gothic" w:cs="Arial"/>
          <w:b/>
          <w:color w:val="A50021"/>
          <w:sz w:val="6"/>
          <w:szCs w:val="6"/>
          <w:u w:val="single"/>
        </w:rPr>
      </w:pPr>
    </w:p>
    <w:p w:rsidR="00087660" w:rsidRPr="00DB7614" w:rsidRDefault="00087660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DB761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matrícula no tendrá validez si no va firmada en sus páginas 1 y 2.</w:t>
      </w: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E22D86" w:rsidTr="00840204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93B5FE6" wp14:editId="25DAF045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E22D86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E22D86" w:rsidRPr="006F6F7E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PROTECCIÓN DE DATOS PERSONALES</w:t>
            </w:r>
          </w:p>
          <w:p w:rsidR="00DB7614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“</w:t>
            </w:r>
            <w:r w:rsidR="00087660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CURSOS UNIVERSITARIOS:</w:t>
            </w:r>
            <w:r w:rsidR="00261D01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REEDUCACIÓN FUNCIONAL EN AFECCIONES NEUROLÓGICAS Y DEPORTIVAS</w:t>
            </w: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”</w:t>
            </w:r>
          </w:p>
          <w:p w:rsidR="00E22D86" w:rsidRPr="00DB7614" w:rsidRDefault="00E22D86" w:rsidP="00DB761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10"/>
                <w:szCs w:val="10"/>
                <w:lang w:val="es-ES"/>
              </w:rPr>
            </w:pPr>
            <w:r w:rsidRPr="00DB7614">
              <w:rPr>
                <w:rFonts w:ascii="Century Gothic" w:hAnsi="Century Gothic"/>
                <w:color w:val="222A35"/>
                <w:sz w:val="10"/>
                <w:szCs w:val="10"/>
                <w:lang w:val="es-ES"/>
              </w:rPr>
              <w:t xml:space="preserve"> </w:t>
            </w:r>
          </w:p>
          <w:p w:rsidR="00E22D86" w:rsidRDefault="00E22D86" w:rsidP="0084020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ACADÉMICO</w:t>
            </w:r>
            <w:r w:rsidR="00DB7614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  <w:r w:rsidR="00DB7614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 PARA ESTUDIANTES DEL GRADO EN FISIOTERAPIA POR LA UNIVERSIDAD CATÓLICA DE ÁVILA</w:t>
            </w:r>
          </w:p>
          <w:p w:rsidR="001F642A" w:rsidRPr="004871AA" w:rsidRDefault="001F642A" w:rsidP="0084020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 w:rsidRPr="001B44D5">
              <w:rPr>
                <w:rFonts w:ascii="Century Gothic" w:hAnsi="Century Gothic"/>
                <w:b/>
                <w:color w:val="800000"/>
              </w:rPr>
              <w:t>PROGRAMA EN EXTINCIÓN</w:t>
            </w:r>
          </w:p>
          <w:p w:rsidR="00E22D86" w:rsidRPr="004871AA" w:rsidRDefault="00E22D86" w:rsidP="0084020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E22D86" w:rsidTr="00840204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</w:tc>
        <w:tc>
          <w:tcPr>
            <w:tcW w:w="6289" w:type="dxa"/>
            <w:gridSpan w:val="2"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E22D86" w:rsidRPr="006F6F7E" w:rsidRDefault="00E22D86" w:rsidP="00840204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E22D86" w:rsidRDefault="00E22D86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Pr="002B5963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E22D86" w:rsidRPr="00790A15" w:rsidTr="00840204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E22D86" w:rsidRPr="00790A15" w:rsidRDefault="00E22D86" w:rsidP="00840204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E22D86" w:rsidRDefault="00E22D86" w:rsidP="00E22D86">
      <w:pPr>
        <w:ind w:left="142" w:right="-284"/>
        <w:rPr>
          <w:rFonts w:ascii="Century Gothic" w:hAnsi="Century Gothic"/>
          <w:sz w:val="8"/>
          <w:szCs w:val="8"/>
        </w:rPr>
      </w:pPr>
    </w:p>
    <w:p w:rsidR="00E22D86" w:rsidRPr="000D3F97" w:rsidRDefault="00E22D86" w:rsidP="000D3F97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0D3F97">
        <w:rPr>
          <w:rFonts w:ascii="Century Gothic" w:hAnsi="Century Gothic"/>
          <w:sz w:val="18"/>
          <w:szCs w:val="18"/>
        </w:rPr>
        <w:t>, la Ley Orgánica 3/2018, de 5 de diciembre, de Protección de Datos Personales y garantía de los derechos digitales</w:t>
      </w:r>
      <w:r>
        <w:rPr>
          <w:rFonts w:ascii="Century Gothic" w:hAnsi="Century Gothic"/>
          <w:sz w:val="18"/>
          <w:szCs w:val="18"/>
        </w:rPr>
        <w:t xml:space="preserve"> y</w:t>
      </w:r>
      <w:r w:rsidR="000D3F97">
        <w:rPr>
          <w:rFonts w:ascii="Century Gothic" w:hAnsi="Century Gothic"/>
          <w:sz w:val="18"/>
          <w:szCs w:val="18"/>
        </w:rPr>
        <w:t xml:space="preserve"> demás</w:t>
      </w:r>
      <w:r>
        <w:rPr>
          <w:rFonts w:ascii="Century Gothic" w:hAnsi="Century Gothic"/>
          <w:sz w:val="18"/>
          <w:szCs w:val="18"/>
        </w:rPr>
        <w:t xml:space="preserve">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2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E22D86" w:rsidRDefault="00E22D86" w:rsidP="00E22D86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</w:t>
      </w:r>
      <w:r w:rsidR="000D3F97">
        <w:rPr>
          <w:rFonts w:ascii="Century Gothic" w:hAnsi="Century Gothic"/>
          <w:sz w:val="18"/>
          <w:szCs w:val="18"/>
        </w:rPr>
        <w:t xml:space="preserve">las Normas de Organización y Funcionamiento </w:t>
      </w:r>
      <w:r w:rsidRPr="00B50105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E22D86" w:rsidRPr="00B50105" w:rsidRDefault="00E22D86" w:rsidP="00E22D86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E22D86" w:rsidRPr="000D3F97" w:rsidRDefault="00E22D86" w:rsidP="000D3F97">
      <w:pPr>
        <w:pStyle w:val="Default"/>
        <w:ind w:left="142" w:right="-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E22D86" w:rsidRPr="000D3F97" w:rsidRDefault="00E22D86" w:rsidP="000D3F97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0D3F97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E22D86" w:rsidRPr="00335C99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0D3F97" w:rsidRDefault="00E22D86" w:rsidP="000D3F97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3C732D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E22D86" w:rsidRPr="000D3F97" w:rsidRDefault="00E22D86" w:rsidP="000D3F97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E22D86" w:rsidRPr="000D3F97" w:rsidRDefault="00E22D86" w:rsidP="000D3F97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3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4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E22D86" w:rsidRPr="00A33AB0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E22D86" w:rsidRDefault="00E22D86" w:rsidP="00E22D86">
      <w:pPr>
        <w:ind w:right="-142"/>
        <w:rPr>
          <w:rFonts w:ascii="Century Gothic" w:hAnsi="Century Gothic"/>
          <w:sz w:val="8"/>
          <w:szCs w:val="8"/>
        </w:rPr>
      </w:pPr>
    </w:p>
    <w:p w:rsidR="00E22D86" w:rsidRDefault="00E22D86" w:rsidP="00E22D86">
      <w:pPr>
        <w:rPr>
          <w:rFonts w:ascii="Century Gothic" w:hAnsi="Century Gothic"/>
          <w:sz w:val="8"/>
          <w:szCs w:val="8"/>
        </w:rPr>
      </w:pPr>
    </w:p>
    <w:tbl>
      <w:tblPr>
        <w:tblW w:w="10049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5102"/>
      </w:tblGrid>
      <w:tr w:rsidR="006039EF" w:rsidRPr="00065B26" w:rsidTr="00DB7614">
        <w:trPr>
          <w:trHeight w:val="1871"/>
          <w:jc w:val="center"/>
        </w:trPr>
        <w:tc>
          <w:tcPr>
            <w:tcW w:w="4947" w:type="dxa"/>
            <w:tcBorders>
              <w:top w:val="double" w:sz="4" w:space="0" w:color="244061"/>
              <w:bottom w:val="nil"/>
            </w:tcBorders>
          </w:tcPr>
          <w:p w:rsidR="006039EF" w:rsidRDefault="006039EF" w:rsidP="00840204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:rsidR="006039EF" w:rsidRPr="00B50105" w:rsidRDefault="006039EF" w:rsidP="00840204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50105">
              <w:rPr>
                <w:rFonts w:ascii="Century Gothic" w:hAnsi="Century Gothic"/>
                <w:color w:val="auto"/>
                <w:sz w:val="18"/>
                <w:szCs w:val="18"/>
              </w:rPr>
              <w:t>Leído y conforme</w:t>
            </w:r>
          </w:p>
        </w:tc>
        <w:tc>
          <w:tcPr>
            <w:tcW w:w="5102" w:type="dxa"/>
            <w:tcBorders>
              <w:top w:val="double" w:sz="4" w:space="0" w:color="244061"/>
              <w:bottom w:val="nil"/>
            </w:tcBorders>
            <w:vAlign w:val="center"/>
          </w:tcPr>
          <w:p w:rsidR="006039EF" w:rsidRPr="00065B26" w:rsidRDefault="006039EF" w:rsidP="00DB76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21C22C9E" wp14:editId="3136680A">
                  <wp:extent cx="2466975" cy="10763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86" w:rsidRPr="00065B26" w:rsidTr="006039EF">
        <w:trPr>
          <w:trHeight w:val="56"/>
          <w:jc w:val="center"/>
        </w:trPr>
        <w:tc>
          <w:tcPr>
            <w:tcW w:w="4947" w:type="dxa"/>
            <w:tcBorders>
              <w:top w:val="nil"/>
              <w:bottom w:val="double" w:sz="4" w:space="0" w:color="244061"/>
            </w:tcBorders>
            <w:vAlign w:val="bottom"/>
          </w:tcPr>
          <w:p w:rsidR="00E22D86" w:rsidRPr="00065B26" w:rsidRDefault="000F0BC3" w:rsidP="00840204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</w:t>
            </w: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echa:</w:t>
            </w:r>
            <w:r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323E4F"/>
                  <w:sz w:val="20"/>
                  <w:szCs w:val="20"/>
                </w:rPr>
                <w:id w:val="-564874374"/>
                <w:placeholder>
                  <w:docPart w:val="085DC8DAACAE47F58E9FEB756AF8A10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</w:t>
                </w:r>
                <w:r w:rsidRPr="000F0BC3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102" w:type="dxa"/>
            <w:tcBorders>
              <w:top w:val="nil"/>
              <w:bottom w:val="double" w:sz="4" w:space="0" w:color="244061"/>
            </w:tcBorders>
            <w:vAlign w:val="bottom"/>
          </w:tcPr>
          <w:p w:rsidR="000F0BC3" w:rsidRPr="000F0BC3" w:rsidRDefault="000F0BC3" w:rsidP="006039EF">
            <w:pPr>
              <w:jc w:val="center"/>
              <w:rPr>
                <w:rFonts w:ascii="Century Gothic" w:hAnsi="Century Gothic" w:cs="Arial"/>
                <w:color w:val="323E4F"/>
                <w:sz w:val="15"/>
                <w:szCs w:val="15"/>
              </w:rPr>
            </w:pP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>Firma electrónica o digitalizada del estudiante</w:t>
            </w:r>
          </w:p>
          <w:p w:rsidR="00E22D86" w:rsidRPr="00065B26" w:rsidRDefault="00E22D86" w:rsidP="006039EF">
            <w:pPr>
              <w:ind w:right="1026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E22D86" w:rsidRPr="00DB7614" w:rsidRDefault="00E22D86" w:rsidP="002B5963">
      <w:pPr>
        <w:jc w:val="center"/>
        <w:rPr>
          <w:rStyle w:val="texto085"/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DB761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matrícula no tendrá validez si no va firmada en sus páginas 1 y 2.</w:t>
      </w:r>
    </w:p>
    <w:sectPr w:rsidR="00E22D86" w:rsidRPr="00DB7614" w:rsidSect="00087660">
      <w:footerReference w:type="default" r:id="rId15"/>
      <w:pgSz w:w="11906" w:h="16838"/>
      <w:pgMar w:top="541" w:right="991" w:bottom="180" w:left="993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E4" w:rsidRDefault="003033E4">
      <w:r>
        <w:separator/>
      </w:r>
    </w:p>
  </w:endnote>
  <w:endnote w:type="continuationSeparator" w:id="0">
    <w:p w:rsidR="003033E4" w:rsidRDefault="0030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63" w:rsidRPr="001834DB" w:rsidRDefault="002B5963" w:rsidP="002B5963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4471A0" w:rsidRPr="004471A0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4471A0" w:rsidRPr="004471A0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2B5963" w:rsidRDefault="002B5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E4" w:rsidRDefault="003033E4">
      <w:r>
        <w:separator/>
      </w:r>
    </w:p>
  </w:footnote>
  <w:footnote w:type="continuationSeparator" w:id="0">
    <w:p w:rsidR="003033E4" w:rsidRDefault="0030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9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B424B1"/>
    <w:multiLevelType w:val="hybridMultilevel"/>
    <w:tmpl w:val="C4E03FE6"/>
    <w:lvl w:ilvl="0" w:tplc="C72A5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4"/>
  </w:num>
  <w:num w:numId="8">
    <w:abstractNumId w:val="26"/>
  </w:num>
  <w:num w:numId="9">
    <w:abstractNumId w:val="33"/>
  </w:num>
  <w:num w:numId="10">
    <w:abstractNumId w:val="34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6"/>
  </w:num>
  <w:num w:numId="16">
    <w:abstractNumId w:val="31"/>
  </w:num>
  <w:num w:numId="17">
    <w:abstractNumId w:val="28"/>
  </w:num>
  <w:num w:numId="18">
    <w:abstractNumId w:val="20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9"/>
  </w:num>
  <w:num w:numId="31">
    <w:abstractNumId w:val="32"/>
  </w:num>
  <w:num w:numId="32">
    <w:abstractNumId w:val="5"/>
  </w:num>
  <w:num w:numId="33">
    <w:abstractNumId w:val="29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RMzemLXsNILah74VbziUx1E7a5sba+EKSvp0/D0Ez9waeUUtzoL37eV1pm2gsofiGfBkM/LjKlNuVIwMHrNA==" w:salt="YU2yPCSCqsChFm10P8tfM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75D6"/>
    <w:rsid w:val="000633CD"/>
    <w:rsid w:val="00063EE5"/>
    <w:rsid w:val="00064B1B"/>
    <w:rsid w:val="0006503D"/>
    <w:rsid w:val="000674C1"/>
    <w:rsid w:val="00086876"/>
    <w:rsid w:val="00087660"/>
    <w:rsid w:val="0009040A"/>
    <w:rsid w:val="000932FB"/>
    <w:rsid w:val="00095325"/>
    <w:rsid w:val="00095A90"/>
    <w:rsid w:val="000B0117"/>
    <w:rsid w:val="000B69BF"/>
    <w:rsid w:val="000B7A36"/>
    <w:rsid w:val="000C3866"/>
    <w:rsid w:val="000D0F18"/>
    <w:rsid w:val="000D26C7"/>
    <w:rsid w:val="000D27A9"/>
    <w:rsid w:val="000D3F97"/>
    <w:rsid w:val="000E0AA7"/>
    <w:rsid w:val="000F0BC3"/>
    <w:rsid w:val="000F12D2"/>
    <w:rsid w:val="000F4E36"/>
    <w:rsid w:val="00104135"/>
    <w:rsid w:val="0011077F"/>
    <w:rsid w:val="00115F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757B7"/>
    <w:rsid w:val="001870B5"/>
    <w:rsid w:val="00192635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42A"/>
    <w:rsid w:val="001F6DFF"/>
    <w:rsid w:val="002065C1"/>
    <w:rsid w:val="00213506"/>
    <w:rsid w:val="00216D2E"/>
    <w:rsid w:val="00223741"/>
    <w:rsid w:val="00223AFB"/>
    <w:rsid w:val="00224698"/>
    <w:rsid w:val="00230C74"/>
    <w:rsid w:val="00241C91"/>
    <w:rsid w:val="00245004"/>
    <w:rsid w:val="002476BE"/>
    <w:rsid w:val="00250285"/>
    <w:rsid w:val="00261866"/>
    <w:rsid w:val="00261951"/>
    <w:rsid w:val="00261BBF"/>
    <w:rsid w:val="00261C03"/>
    <w:rsid w:val="00261D01"/>
    <w:rsid w:val="0026439C"/>
    <w:rsid w:val="00264885"/>
    <w:rsid w:val="002815B8"/>
    <w:rsid w:val="00286C21"/>
    <w:rsid w:val="00293ABE"/>
    <w:rsid w:val="0029699F"/>
    <w:rsid w:val="002A24AA"/>
    <w:rsid w:val="002B05F5"/>
    <w:rsid w:val="002B2B6F"/>
    <w:rsid w:val="002B46DE"/>
    <w:rsid w:val="002B5963"/>
    <w:rsid w:val="002C4C5E"/>
    <w:rsid w:val="002E088F"/>
    <w:rsid w:val="002E0958"/>
    <w:rsid w:val="002E514E"/>
    <w:rsid w:val="002F79B7"/>
    <w:rsid w:val="003033E4"/>
    <w:rsid w:val="00305ED9"/>
    <w:rsid w:val="003151C4"/>
    <w:rsid w:val="0031714F"/>
    <w:rsid w:val="0032635D"/>
    <w:rsid w:val="00345FF7"/>
    <w:rsid w:val="003470A7"/>
    <w:rsid w:val="00347D68"/>
    <w:rsid w:val="00357A6B"/>
    <w:rsid w:val="00360213"/>
    <w:rsid w:val="00363C1F"/>
    <w:rsid w:val="00374C4C"/>
    <w:rsid w:val="003759AD"/>
    <w:rsid w:val="0038568D"/>
    <w:rsid w:val="00395103"/>
    <w:rsid w:val="003A2F0C"/>
    <w:rsid w:val="003A7E12"/>
    <w:rsid w:val="003C0BAA"/>
    <w:rsid w:val="003C2FF7"/>
    <w:rsid w:val="003C5E1E"/>
    <w:rsid w:val="003D46FB"/>
    <w:rsid w:val="003D570D"/>
    <w:rsid w:val="003D7644"/>
    <w:rsid w:val="003E690F"/>
    <w:rsid w:val="003F0445"/>
    <w:rsid w:val="003F1256"/>
    <w:rsid w:val="003F3596"/>
    <w:rsid w:val="003F54B2"/>
    <w:rsid w:val="003F7562"/>
    <w:rsid w:val="00401B3B"/>
    <w:rsid w:val="004031F7"/>
    <w:rsid w:val="00406007"/>
    <w:rsid w:val="004125B2"/>
    <w:rsid w:val="0041589C"/>
    <w:rsid w:val="004179DE"/>
    <w:rsid w:val="00420081"/>
    <w:rsid w:val="00421E02"/>
    <w:rsid w:val="00423B2C"/>
    <w:rsid w:val="00427512"/>
    <w:rsid w:val="00431C76"/>
    <w:rsid w:val="00434C7A"/>
    <w:rsid w:val="00435EDE"/>
    <w:rsid w:val="004360A6"/>
    <w:rsid w:val="00443EA1"/>
    <w:rsid w:val="00446166"/>
    <w:rsid w:val="004471A0"/>
    <w:rsid w:val="00450D0D"/>
    <w:rsid w:val="00453399"/>
    <w:rsid w:val="00461829"/>
    <w:rsid w:val="00461DBF"/>
    <w:rsid w:val="0046454E"/>
    <w:rsid w:val="00464DF9"/>
    <w:rsid w:val="004661A5"/>
    <w:rsid w:val="00472457"/>
    <w:rsid w:val="004724FA"/>
    <w:rsid w:val="004907B3"/>
    <w:rsid w:val="0049585A"/>
    <w:rsid w:val="00495C6D"/>
    <w:rsid w:val="004A4946"/>
    <w:rsid w:val="004A7A02"/>
    <w:rsid w:val="004C71D1"/>
    <w:rsid w:val="004D2C1E"/>
    <w:rsid w:val="004D3711"/>
    <w:rsid w:val="004D5179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6EFE"/>
    <w:rsid w:val="005817CE"/>
    <w:rsid w:val="0058688C"/>
    <w:rsid w:val="00591A65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20FC"/>
    <w:rsid w:val="005F0CCC"/>
    <w:rsid w:val="006039EF"/>
    <w:rsid w:val="006113D0"/>
    <w:rsid w:val="00612236"/>
    <w:rsid w:val="0061348E"/>
    <w:rsid w:val="006142D9"/>
    <w:rsid w:val="0062117E"/>
    <w:rsid w:val="00622002"/>
    <w:rsid w:val="0062390B"/>
    <w:rsid w:val="00632392"/>
    <w:rsid w:val="006340D1"/>
    <w:rsid w:val="0063523A"/>
    <w:rsid w:val="00641CF1"/>
    <w:rsid w:val="00642DEC"/>
    <w:rsid w:val="006444DC"/>
    <w:rsid w:val="00657D73"/>
    <w:rsid w:val="0066486C"/>
    <w:rsid w:val="00673404"/>
    <w:rsid w:val="00677F64"/>
    <w:rsid w:val="006918F6"/>
    <w:rsid w:val="006A0DC9"/>
    <w:rsid w:val="006A4947"/>
    <w:rsid w:val="006B6FE3"/>
    <w:rsid w:val="006B74E2"/>
    <w:rsid w:val="006C05E0"/>
    <w:rsid w:val="006C3310"/>
    <w:rsid w:val="006C4A87"/>
    <w:rsid w:val="006D0DC2"/>
    <w:rsid w:val="006D216D"/>
    <w:rsid w:val="006D3393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2AF3"/>
    <w:rsid w:val="00764CD7"/>
    <w:rsid w:val="00780936"/>
    <w:rsid w:val="00781EDE"/>
    <w:rsid w:val="00783BCD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80425A"/>
    <w:rsid w:val="0081075E"/>
    <w:rsid w:val="008325AC"/>
    <w:rsid w:val="008433B1"/>
    <w:rsid w:val="00844192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7780E"/>
    <w:rsid w:val="00882678"/>
    <w:rsid w:val="008954C3"/>
    <w:rsid w:val="008968D8"/>
    <w:rsid w:val="008970F6"/>
    <w:rsid w:val="008A49BC"/>
    <w:rsid w:val="008B4AFD"/>
    <w:rsid w:val="008D616D"/>
    <w:rsid w:val="008D646D"/>
    <w:rsid w:val="008E4A42"/>
    <w:rsid w:val="008E5EB4"/>
    <w:rsid w:val="008E6649"/>
    <w:rsid w:val="00903869"/>
    <w:rsid w:val="00906A15"/>
    <w:rsid w:val="00915742"/>
    <w:rsid w:val="00920651"/>
    <w:rsid w:val="00921F17"/>
    <w:rsid w:val="00927288"/>
    <w:rsid w:val="00937DB2"/>
    <w:rsid w:val="00944D8D"/>
    <w:rsid w:val="00951004"/>
    <w:rsid w:val="00960672"/>
    <w:rsid w:val="00962165"/>
    <w:rsid w:val="0097321F"/>
    <w:rsid w:val="0097453F"/>
    <w:rsid w:val="00975B40"/>
    <w:rsid w:val="00975D1B"/>
    <w:rsid w:val="00980471"/>
    <w:rsid w:val="0098306F"/>
    <w:rsid w:val="00995318"/>
    <w:rsid w:val="009A310C"/>
    <w:rsid w:val="009A72D6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32054"/>
    <w:rsid w:val="00A351E8"/>
    <w:rsid w:val="00A42493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4DFB"/>
    <w:rsid w:val="00A96C3A"/>
    <w:rsid w:val="00AA40BE"/>
    <w:rsid w:val="00AB37B0"/>
    <w:rsid w:val="00AC633C"/>
    <w:rsid w:val="00AD0FBA"/>
    <w:rsid w:val="00AE706A"/>
    <w:rsid w:val="00B00A4B"/>
    <w:rsid w:val="00B02FCE"/>
    <w:rsid w:val="00B030A5"/>
    <w:rsid w:val="00B036EC"/>
    <w:rsid w:val="00B05E69"/>
    <w:rsid w:val="00B12619"/>
    <w:rsid w:val="00B15D36"/>
    <w:rsid w:val="00B22CA9"/>
    <w:rsid w:val="00B25D2D"/>
    <w:rsid w:val="00B3366E"/>
    <w:rsid w:val="00B37304"/>
    <w:rsid w:val="00B45010"/>
    <w:rsid w:val="00B538B6"/>
    <w:rsid w:val="00B55BF4"/>
    <w:rsid w:val="00B71D6F"/>
    <w:rsid w:val="00B726E9"/>
    <w:rsid w:val="00B72E1D"/>
    <w:rsid w:val="00B72E6C"/>
    <w:rsid w:val="00B736A0"/>
    <w:rsid w:val="00B83D65"/>
    <w:rsid w:val="00B865B3"/>
    <w:rsid w:val="00BA0CCB"/>
    <w:rsid w:val="00BA0E62"/>
    <w:rsid w:val="00BC4A4F"/>
    <w:rsid w:val="00BC7D77"/>
    <w:rsid w:val="00BE59E9"/>
    <w:rsid w:val="00BF4340"/>
    <w:rsid w:val="00BF4696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1394"/>
    <w:rsid w:val="00C26623"/>
    <w:rsid w:val="00C26AD8"/>
    <w:rsid w:val="00C305EF"/>
    <w:rsid w:val="00C34E3F"/>
    <w:rsid w:val="00C35215"/>
    <w:rsid w:val="00C40515"/>
    <w:rsid w:val="00C46AF0"/>
    <w:rsid w:val="00C47B43"/>
    <w:rsid w:val="00C57F5B"/>
    <w:rsid w:val="00C60FC3"/>
    <w:rsid w:val="00C715F8"/>
    <w:rsid w:val="00C7503B"/>
    <w:rsid w:val="00C75F16"/>
    <w:rsid w:val="00C817F5"/>
    <w:rsid w:val="00C90DDF"/>
    <w:rsid w:val="00C91A72"/>
    <w:rsid w:val="00C947B8"/>
    <w:rsid w:val="00C95501"/>
    <w:rsid w:val="00C955DA"/>
    <w:rsid w:val="00C95DBA"/>
    <w:rsid w:val="00CA165D"/>
    <w:rsid w:val="00CA18AE"/>
    <w:rsid w:val="00CA2323"/>
    <w:rsid w:val="00CA4F49"/>
    <w:rsid w:val="00CB53A6"/>
    <w:rsid w:val="00CD5298"/>
    <w:rsid w:val="00CD6074"/>
    <w:rsid w:val="00D026AB"/>
    <w:rsid w:val="00D02E2B"/>
    <w:rsid w:val="00D03448"/>
    <w:rsid w:val="00D0645E"/>
    <w:rsid w:val="00D4249D"/>
    <w:rsid w:val="00D450DE"/>
    <w:rsid w:val="00D452FE"/>
    <w:rsid w:val="00D539F2"/>
    <w:rsid w:val="00D813AE"/>
    <w:rsid w:val="00D848EF"/>
    <w:rsid w:val="00D9233F"/>
    <w:rsid w:val="00D93454"/>
    <w:rsid w:val="00D94920"/>
    <w:rsid w:val="00D95B1C"/>
    <w:rsid w:val="00D962BC"/>
    <w:rsid w:val="00DA4743"/>
    <w:rsid w:val="00DA5ED5"/>
    <w:rsid w:val="00DB414F"/>
    <w:rsid w:val="00DB4C67"/>
    <w:rsid w:val="00DB7614"/>
    <w:rsid w:val="00DD4249"/>
    <w:rsid w:val="00DD7BCB"/>
    <w:rsid w:val="00DE356A"/>
    <w:rsid w:val="00DE3CAA"/>
    <w:rsid w:val="00DF6B8A"/>
    <w:rsid w:val="00E03A10"/>
    <w:rsid w:val="00E14687"/>
    <w:rsid w:val="00E14813"/>
    <w:rsid w:val="00E148E3"/>
    <w:rsid w:val="00E17F4F"/>
    <w:rsid w:val="00E22D86"/>
    <w:rsid w:val="00E42420"/>
    <w:rsid w:val="00E43234"/>
    <w:rsid w:val="00E44A4B"/>
    <w:rsid w:val="00E6204A"/>
    <w:rsid w:val="00E62538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3A3"/>
    <w:rsid w:val="00EA766D"/>
    <w:rsid w:val="00EB32BD"/>
    <w:rsid w:val="00EC1F36"/>
    <w:rsid w:val="00EC3639"/>
    <w:rsid w:val="00ED1191"/>
    <w:rsid w:val="00EE13CC"/>
    <w:rsid w:val="00F01D40"/>
    <w:rsid w:val="00F02199"/>
    <w:rsid w:val="00F05418"/>
    <w:rsid w:val="00F104AF"/>
    <w:rsid w:val="00F27258"/>
    <w:rsid w:val="00F27273"/>
    <w:rsid w:val="00F30DF8"/>
    <w:rsid w:val="00F32176"/>
    <w:rsid w:val="00F35EA4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75132"/>
    <w:rsid w:val="00F804E2"/>
    <w:rsid w:val="00F85D8E"/>
    <w:rsid w:val="00F93B4B"/>
    <w:rsid w:val="00F9590B"/>
    <w:rsid w:val="00FA5E1C"/>
    <w:rsid w:val="00FB28F0"/>
    <w:rsid w:val="00FB5B58"/>
    <w:rsid w:val="00FB705A"/>
    <w:rsid w:val="00FD0E82"/>
    <w:rsid w:val="00FE25E4"/>
    <w:rsid w:val="00FE68C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C28DFE"/>
  <w15:chartTrackingRefBased/>
  <w15:docId w15:val="{62655A8B-0279-4068-A623-FCD5330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D3F97"/>
    <w:rPr>
      <w:color w:val="808080"/>
    </w:rPr>
  </w:style>
  <w:style w:type="character" w:customStyle="1" w:styleId="INSTUCAV">
    <w:name w:val="INST.UCAV"/>
    <w:basedOn w:val="Fuentedeprrafopredeter"/>
    <w:uiPriority w:val="1"/>
    <w:rsid w:val="000D3F97"/>
    <w:rPr>
      <w:rFonts w:ascii="Century Gothic" w:hAnsi="Century Gothic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mpus.ucavil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nstanciasimpres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9D689892154ED3A1C4F262E8E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DA6C-EBD8-485E-BAA8-98A21E22A5B9}"/>
      </w:docPartPr>
      <w:docPartBody>
        <w:p w:rsidR="005C750A" w:rsidRDefault="00CE246B" w:rsidP="00CE246B">
          <w:pPr>
            <w:pStyle w:val="599D689892154ED3A1C4F262E8EE32831"/>
          </w:pPr>
          <w:r>
            <w:rPr>
              <w:rStyle w:val="INSTUCAV"/>
              <w:color w:val="767171" w:themeColor="background2" w:themeShade="80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307DF5BAE9904C0AAE30EA86DC93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4F13-C3C7-427A-8E15-D7B68BF774F9}"/>
      </w:docPartPr>
      <w:docPartBody>
        <w:p w:rsidR="005C750A" w:rsidRDefault="00CE246B" w:rsidP="00CE246B">
          <w:pPr>
            <w:pStyle w:val="307DF5BAE9904C0AAE30EA86DC93BBA43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9B1BAA97CA224C6EA87DD5352A03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C256-7E00-470D-B637-5A89B1BC9EF1}"/>
      </w:docPartPr>
      <w:docPartBody>
        <w:p w:rsidR="002C13D6" w:rsidRDefault="00CE246B" w:rsidP="00CE246B">
          <w:pPr>
            <w:pStyle w:val="9B1BAA97CA224C6EA87DD5352A03F05F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B7BBDFD9A62C42EBA60C2918F3A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7291-F46E-4176-BA18-7A42F488B72E}"/>
      </w:docPartPr>
      <w:docPartBody>
        <w:p w:rsidR="002C13D6" w:rsidRDefault="00CE246B" w:rsidP="00CE246B">
          <w:pPr>
            <w:pStyle w:val="B7BBDFD9A62C42EBA60C2918F3A70862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17419533218948219C41D8626C34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5B80-DC24-4522-B0C8-DF1DDE3CB55D}"/>
      </w:docPartPr>
      <w:docPartBody>
        <w:p w:rsidR="002C13D6" w:rsidRDefault="00CE246B" w:rsidP="00CE246B">
          <w:pPr>
            <w:pStyle w:val="17419533218948219C41D8626C3463D7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2EC9E0D4AA394535861E7E816E97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9096-8A2B-46FD-8DC1-5246C7DB7B6B}"/>
      </w:docPartPr>
      <w:docPartBody>
        <w:p w:rsidR="002C13D6" w:rsidRDefault="00CE246B" w:rsidP="00CE246B">
          <w:pPr>
            <w:pStyle w:val="2EC9E0D4AA394535861E7E816E97B386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311E2EA3FBB24D7EADEE7F690458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0E88-1F3F-4204-88A6-41CB4CBBA908}"/>
      </w:docPartPr>
      <w:docPartBody>
        <w:p w:rsidR="002C13D6" w:rsidRDefault="00CE246B" w:rsidP="00CE246B">
          <w:pPr>
            <w:pStyle w:val="311E2EA3FBB24D7EADEE7F690458A9B0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9837FCACA7E94C80BAC51136AEB7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FFA2-3145-4B34-A796-68E0A8E55431}"/>
      </w:docPartPr>
      <w:docPartBody>
        <w:p w:rsidR="002C13D6" w:rsidRDefault="00CE246B" w:rsidP="00CE246B">
          <w:pPr>
            <w:pStyle w:val="9837FCACA7E94C80BAC51136AEB7851E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F470238246FF459FA3522B08B739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CE04-6567-4ECE-88FC-D1F058962C86}"/>
      </w:docPartPr>
      <w:docPartBody>
        <w:p w:rsidR="002C13D6" w:rsidRDefault="00CE246B" w:rsidP="00CE246B">
          <w:pPr>
            <w:pStyle w:val="F470238246FF459FA3522B08B739D2C0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225B4D1ECA2248BB90796E19150D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8D38-8393-41F2-801C-C825D2688513}"/>
      </w:docPartPr>
      <w:docPartBody>
        <w:p w:rsidR="002C13D6" w:rsidRDefault="00CE246B" w:rsidP="00CE246B">
          <w:pPr>
            <w:pStyle w:val="225B4D1ECA2248BB90796E19150DA8C1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4F611B2F554C412DB7340E1073E2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E087-8AFD-44D6-B78F-D4E7470515CE}"/>
      </w:docPartPr>
      <w:docPartBody>
        <w:p w:rsidR="002C13D6" w:rsidRDefault="00CE246B" w:rsidP="00CE246B">
          <w:pPr>
            <w:pStyle w:val="4F611B2F554C412DB7340E1073E27BE4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44FE90A2B4854B9CBCF96BBB576F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36C5-5BAF-4FCF-AC77-514CCE94FCA0}"/>
      </w:docPartPr>
      <w:docPartBody>
        <w:p w:rsidR="002C13D6" w:rsidRDefault="00CE246B" w:rsidP="00CE246B">
          <w:pPr>
            <w:pStyle w:val="44FE90A2B4854B9CBCF96BBB576F96E6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365E1B8662344A9FBA1397DE6B8C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BC06-9572-40A3-B2C6-CBB63911C345}"/>
      </w:docPartPr>
      <w:docPartBody>
        <w:p w:rsidR="002C13D6" w:rsidRDefault="00CE246B" w:rsidP="00CE246B">
          <w:pPr>
            <w:pStyle w:val="365E1B8662344A9FBA1397DE6B8C1C6B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507E0580318A49B794436310FCC8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7C35-89EB-4C16-AE66-3AEE47B4AC0D}"/>
      </w:docPartPr>
      <w:docPartBody>
        <w:p w:rsidR="002C13D6" w:rsidRDefault="00CE246B" w:rsidP="00CE246B">
          <w:pPr>
            <w:pStyle w:val="507E0580318A49B794436310FCC896BF"/>
          </w:pP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</w:t>
          </w:r>
          <w:r w:rsidRPr="000F0BC3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85DC8DAACAE47F58E9FEB756AF8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E446-C08E-4243-A217-3AD3CB02455A}"/>
      </w:docPartPr>
      <w:docPartBody>
        <w:p w:rsidR="002C13D6" w:rsidRDefault="00CE246B" w:rsidP="00CE246B">
          <w:pPr>
            <w:pStyle w:val="085DC8DAACAE47F58E9FEB756AF8A105"/>
          </w:pP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</w:t>
          </w:r>
          <w:r w:rsidRPr="000F0BC3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6F5F1C6804964F24B1D9BD11D25A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BF6F-512F-47E8-BDD7-B8A3AAE8C42F}"/>
      </w:docPartPr>
      <w:docPartBody>
        <w:p w:rsidR="009C1BDA" w:rsidRDefault="0033340C" w:rsidP="0033340C">
          <w:pPr>
            <w:pStyle w:val="6F5F1C6804964F24B1D9BD11D25AB62E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3"/>
    <w:rsid w:val="002C13D6"/>
    <w:rsid w:val="0033340C"/>
    <w:rsid w:val="005C750A"/>
    <w:rsid w:val="009C1BDA"/>
    <w:rsid w:val="00CE246B"/>
    <w:rsid w:val="00D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3340C"/>
    <w:rPr>
      <w:color w:val="808080"/>
    </w:rPr>
  </w:style>
  <w:style w:type="paragraph" w:customStyle="1" w:styleId="599D689892154ED3A1C4F262E8EE3283">
    <w:name w:val="599D689892154ED3A1C4F262E8EE3283"/>
    <w:rsid w:val="00D81313"/>
  </w:style>
  <w:style w:type="paragraph" w:customStyle="1" w:styleId="307DF5BAE9904C0AAE30EA86DC93BBA4">
    <w:name w:val="307DF5BAE9904C0AAE30EA86DC93BBA4"/>
    <w:rsid w:val="00D81313"/>
  </w:style>
  <w:style w:type="paragraph" w:customStyle="1" w:styleId="696BE50598C14704B8A4F8E2C8807F94">
    <w:name w:val="696BE50598C14704B8A4F8E2C8807F94"/>
    <w:rsid w:val="00D81313"/>
  </w:style>
  <w:style w:type="paragraph" w:customStyle="1" w:styleId="9F6DA7F1599648BFAC9633072AB985B1">
    <w:name w:val="9F6DA7F1599648BFAC9633072AB985B1"/>
    <w:rsid w:val="00D81313"/>
  </w:style>
  <w:style w:type="paragraph" w:customStyle="1" w:styleId="C90F17FC78F048D7B4654F716033F709">
    <w:name w:val="C90F17FC78F048D7B4654F716033F709"/>
    <w:rsid w:val="00D81313"/>
  </w:style>
  <w:style w:type="paragraph" w:customStyle="1" w:styleId="D01E7C1E1FEE47ACBABD6F43F154FC91">
    <w:name w:val="D01E7C1E1FEE47ACBABD6F43F154FC91"/>
    <w:rsid w:val="00D81313"/>
  </w:style>
  <w:style w:type="paragraph" w:customStyle="1" w:styleId="EFFF5A3E70A74092A2B0B35B826E02DD">
    <w:name w:val="EFFF5A3E70A74092A2B0B35B826E02DD"/>
    <w:rsid w:val="00D81313"/>
  </w:style>
  <w:style w:type="paragraph" w:customStyle="1" w:styleId="002E346E0C6345A297E9AE2869CDA9F2">
    <w:name w:val="002E346E0C6345A297E9AE2869CDA9F2"/>
    <w:rsid w:val="00D81313"/>
  </w:style>
  <w:style w:type="paragraph" w:customStyle="1" w:styleId="69C13654673F4CDF9C1CD07A25FDCC17">
    <w:name w:val="69C13654673F4CDF9C1CD07A25FDCC17"/>
    <w:rsid w:val="00D81313"/>
  </w:style>
  <w:style w:type="paragraph" w:customStyle="1" w:styleId="D991916DCE3C4698BE7F5CCB4913EA17">
    <w:name w:val="D991916DCE3C4698BE7F5CCB4913EA17"/>
    <w:rsid w:val="00D81313"/>
  </w:style>
  <w:style w:type="paragraph" w:customStyle="1" w:styleId="5DD65DB778F6448699D6BE2A24B34D92">
    <w:name w:val="5DD65DB778F6448699D6BE2A24B34D92"/>
    <w:rsid w:val="00D81313"/>
  </w:style>
  <w:style w:type="paragraph" w:customStyle="1" w:styleId="2DDBD5677C364635BDBB9AC73B8853BC">
    <w:name w:val="2DDBD5677C364635BDBB9AC73B8853BC"/>
    <w:rsid w:val="00D81313"/>
  </w:style>
  <w:style w:type="paragraph" w:customStyle="1" w:styleId="12B16F67373542F3ACEC31B7D8D48102">
    <w:name w:val="12B16F67373542F3ACEC31B7D8D48102"/>
    <w:rsid w:val="00D81313"/>
  </w:style>
  <w:style w:type="paragraph" w:customStyle="1" w:styleId="11A8B5E16ACC4BAD98E88EF3324FB45E">
    <w:name w:val="11A8B5E16ACC4BAD98E88EF3324FB45E"/>
    <w:rsid w:val="00D81313"/>
  </w:style>
  <w:style w:type="paragraph" w:customStyle="1" w:styleId="345C4F817BD447FA931682CF347A9BA2">
    <w:name w:val="345C4F817BD447FA931682CF347A9BA2"/>
    <w:rsid w:val="00D81313"/>
  </w:style>
  <w:style w:type="paragraph" w:customStyle="1" w:styleId="2D6799E53391428AA79BE21A0E0C21CF">
    <w:name w:val="2D6799E53391428AA79BE21A0E0C21CF"/>
    <w:rsid w:val="00D81313"/>
  </w:style>
  <w:style w:type="character" w:customStyle="1" w:styleId="INSTUCAV">
    <w:name w:val="INST.UCAV"/>
    <w:basedOn w:val="Fuentedeprrafopredeter"/>
    <w:uiPriority w:val="1"/>
    <w:rsid w:val="0033340C"/>
    <w:rPr>
      <w:rFonts w:ascii="Century Gothic" w:hAnsi="Century Gothic" w:hint="default"/>
      <w:b/>
      <w:bCs w:val="0"/>
      <w:sz w:val="20"/>
    </w:rPr>
  </w:style>
  <w:style w:type="paragraph" w:customStyle="1" w:styleId="599D689892154ED3A1C4F262E8EE32831">
    <w:name w:val="599D689892154ED3A1C4F262E8EE3283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1">
    <w:name w:val="307DF5BAE9904C0AAE30EA86DC93BBA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BE50598C14704B8A4F8E2C8807F941">
    <w:name w:val="696BE50598C14704B8A4F8E2C8807F9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DA7F1599648BFAC9633072AB985B11">
    <w:name w:val="9F6DA7F1599648BFAC9633072AB985B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17FC78F048D7B4654F716033F7091">
    <w:name w:val="C90F17FC78F048D7B4654F716033F709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7C1E1FEE47ACBABD6F43F154FC911">
    <w:name w:val="D01E7C1E1FEE47ACBABD6F43F154FC9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F5A3E70A74092A2B0B35B826E02DD1">
    <w:name w:val="EFFF5A3E70A74092A2B0B35B826E02DD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E346E0C6345A297E9AE2869CDA9F21">
    <w:name w:val="002E346E0C6345A297E9AE2869CDA9F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3654673F4CDF9C1CD07A25FDCC171">
    <w:name w:val="69C13654673F4CDF9C1CD07A25FDCC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5DB778F6448699D6BE2A24B34D921">
    <w:name w:val="5DD65DB778F6448699D6BE2A24B34D9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1916DCE3C4698BE7F5CCB4913EA171">
    <w:name w:val="D991916DCE3C4698BE7F5CCB4913EA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BD5677C364635BDBB9AC73B8853BC1">
    <w:name w:val="2DDBD5677C364635BDBB9AC73B8853BC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6F67373542F3ACEC31B7D8D481021">
    <w:name w:val="12B16F67373542F3ACEC31B7D8D4810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1">
    <w:name w:val="11A8B5E16ACC4BAD98E88EF3324FB45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1">
    <w:name w:val="345C4F817BD447FA931682CF347A9BA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1">
    <w:name w:val="2D6799E53391428AA79BE21A0E0C21C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0EA892DE4ED388AFEC2E77E08398">
    <w:name w:val="7CC40EA892DE4ED388AFEC2E77E08398"/>
    <w:rsid w:val="00CE246B"/>
  </w:style>
  <w:style w:type="paragraph" w:customStyle="1" w:styleId="40FE90066EC74767BAF533A95579160E">
    <w:name w:val="40FE90066EC74767BAF533A95579160E"/>
    <w:rsid w:val="00CE246B"/>
  </w:style>
  <w:style w:type="paragraph" w:customStyle="1" w:styleId="9B1BAA97CA224C6EA87DD5352A03F05F">
    <w:name w:val="9B1BAA97CA224C6EA87DD5352A03F05F"/>
    <w:rsid w:val="00CE246B"/>
  </w:style>
  <w:style w:type="paragraph" w:customStyle="1" w:styleId="B7BBDFD9A62C42EBA60C2918F3A70862">
    <w:name w:val="B7BBDFD9A62C42EBA60C2918F3A70862"/>
    <w:rsid w:val="00CE246B"/>
  </w:style>
  <w:style w:type="paragraph" w:customStyle="1" w:styleId="17419533218948219C41D8626C3463D7">
    <w:name w:val="17419533218948219C41D8626C3463D7"/>
    <w:rsid w:val="00CE246B"/>
  </w:style>
  <w:style w:type="paragraph" w:customStyle="1" w:styleId="2EC9E0D4AA394535861E7E816E97B386">
    <w:name w:val="2EC9E0D4AA394535861E7E816E97B386"/>
    <w:rsid w:val="00CE246B"/>
  </w:style>
  <w:style w:type="paragraph" w:customStyle="1" w:styleId="311E2EA3FBB24D7EADEE7F690458A9B0">
    <w:name w:val="311E2EA3FBB24D7EADEE7F690458A9B0"/>
    <w:rsid w:val="00CE246B"/>
  </w:style>
  <w:style w:type="paragraph" w:customStyle="1" w:styleId="9837FCACA7E94C80BAC51136AEB7851E">
    <w:name w:val="9837FCACA7E94C80BAC51136AEB7851E"/>
    <w:rsid w:val="00CE246B"/>
  </w:style>
  <w:style w:type="paragraph" w:customStyle="1" w:styleId="F470238246FF459FA3522B08B739D2C0">
    <w:name w:val="F470238246FF459FA3522B08B739D2C0"/>
    <w:rsid w:val="00CE246B"/>
  </w:style>
  <w:style w:type="paragraph" w:customStyle="1" w:styleId="225B4D1ECA2248BB90796E19150DA8C1">
    <w:name w:val="225B4D1ECA2248BB90796E19150DA8C1"/>
    <w:rsid w:val="00CE246B"/>
  </w:style>
  <w:style w:type="paragraph" w:customStyle="1" w:styleId="4F611B2F554C412DB7340E1073E27BE4">
    <w:name w:val="4F611B2F554C412DB7340E1073E27BE4"/>
    <w:rsid w:val="00CE246B"/>
  </w:style>
  <w:style w:type="paragraph" w:customStyle="1" w:styleId="44FE90A2B4854B9CBCF96BBB576F96E6">
    <w:name w:val="44FE90A2B4854B9CBCF96BBB576F96E6"/>
    <w:rsid w:val="00CE246B"/>
  </w:style>
  <w:style w:type="paragraph" w:customStyle="1" w:styleId="365E1B8662344A9FBA1397DE6B8C1C6B">
    <w:name w:val="365E1B8662344A9FBA1397DE6B8C1C6B"/>
    <w:rsid w:val="00CE246B"/>
  </w:style>
  <w:style w:type="paragraph" w:customStyle="1" w:styleId="365E1B8662344A9FBA1397DE6B8C1C6B1">
    <w:name w:val="365E1B8662344A9FBA1397DE6B8C1C6B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2">
    <w:name w:val="307DF5BAE9904C0AAE30EA86DC93BBA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1">
    <w:name w:val="9B1BAA97CA224C6EA87DD5352A03F05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1">
    <w:name w:val="B7BBDFD9A62C42EBA60C2918F3A7086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1">
    <w:name w:val="2EC9E0D4AA394535861E7E816E97B38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1">
    <w:name w:val="17419533218948219C41D8626C3463D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1">
    <w:name w:val="311E2EA3FBB24D7EADEE7F690458A9B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1">
    <w:name w:val="9837FCACA7E94C80BAC51136AEB7851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1">
    <w:name w:val="F470238246FF459FA3522B08B739D2C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1">
    <w:name w:val="4F611B2F554C412DB7340E1073E27BE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1">
    <w:name w:val="225B4D1ECA2248BB90796E19150DA8C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1">
    <w:name w:val="44FE90A2B4854B9CBCF96BBB576F96E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2">
    <w:name w:val="11A8B5E16ACC4BAD98E88EF3324FB45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2">
    <w:name w:val="345C4F817BD447FA931682CF347A9BA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2">
    <w:name w:val="2D6799E53391428AA79BE21A0E0C21C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E1B8662344A9FBA1397DE6B8C1C6B2">
    <w:name w:val="365E1B8662344A9FBA1397DE6B8C1C6B2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3">
    <w:name w:val="307DF5BAE9904C0AAE30EA86DC93BBA4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2">
    <w:name w:val="9B1BAA97CA224C6EA87DD5352A03F05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2">
    <w:name w:val="B7BBDFD9A62C42EBA60C2918F3A7086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2">
    <w:name w:val="2EC9E0D4AA394535861E7E816E97B38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2">
    <w:name w:val="17419533218948219C41D8626C3463D7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2">
    <w:name w:val="311E2EA3FBB24D7EADEE7F690458A9B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2">
    <w:name w:val="9837FCACA7E94C80BAC51136AEB7851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2">
    <w:name w:val="F470238246FF459FA3522B08B739D2C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2">
    <w:name w:val="4F611B2F554C412DB7340E1073E27BE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2">
    <w:name w:val="225B4D1ECA2248BB90796E19150DA8C1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2">
    <w:name w:val="44FE90A2B4854B9CBCF96BBB576F96E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3">
    <w:name w:val="11A8B5E16ACC4BAD98E88EF3324FB45E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E0580318A49B794436310FCC896BF">
    <w:name w:val="507E0580318A49B794436310FCC896BF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3">
    <w:name w:val="2D6799E53391428AA79BE21A0E0C21CF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C8DAACAE47F58E9FEB756AF8A105">
    <w:name w:val="085DC8DAACAE47F58E9FEB756AF8A105"/>
    <w:rsid w:val="00CE246B"/>
  </w:style>
  <w:style w:type="paragraph" w:customStyle="1" w:styleId="6F5F1C6804964F24B1D9BD11D25AB62E">
    <w:name w:val="6F5F1C6804964F24B1D9BD11D25AB62E"/>
    <w:rsid w:val="00333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02E1-47D3-47B7-83A8-73702B66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861</CharactersWithSpaces>
  <SharedDoc>false</SharedDoc>
  <HLinks>
    <vt:vector size="24" baseType="variant">
      <vt:variant>
        <vt:i4>6094863</vt:i4>
      </vt:variant>
      <vt:variant>
        <vt:i4>75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7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46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4</cp:revision>
  <cp:lastPrinted>2021-10-18T17:59:00Z</cp:lastPrinted>
  <dcterms:created xsi:type="dcterms:W3CDTF">2021-10-18T17:43:00Z</dcterms:created>
  <dcterms:modified xsi:type="dcterms:W3CDTF">2021-10-18T18:26:00Z</dcterms:modified>
</cp:coreProperties>
</file>